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2C" w:rsidRPr="00493E77" w:rsidRDefault="005B0C2C" w:rsidP="000B5B37">
      <w:pPr>
        <w:rPr>
          <w:rFonts w:ascii="Times New Roman" w:hAnsi="Times New Roman" w:cs="Times New Roman"/>
          <w:b/>
          <w:sz w:val="28"/>
          <w:szCs w:val="28"/>
        </w:rPr>
      </w:pPr>
    </w:p>
    <w:p w:rsidR="00DF6F22" w:rsidRDefault="00493E77" w:rsidP="00493E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E77">
        <w:rPr>
          <w:rFonts w:ascii="Times New Roman" w:hAnsi="Times New Roman" w:cs="Times New Roman"/>
          <w:b/>
          <w:sz w:val="32"/>
          <w:szCs w:val="32"/>
        </w:rPr>
        <w:t>ГККП «Ясли детский – сад» №4 «</w:t>
      </w:r>
      <w:proofErr w:type="spellStart"/>
      <w:r w:rsidRPr="00493E77">
        <w:rPr>
          <w:rFonts w:ascii="Times New Roman" w:hAnsi="Times New Roman" w:cs="Times New Roman"/>
          <w:b/>
          <w:sz w:val="32"/>
          <w:szCs w:val="32"/>
        </w:rPr>
        <w:t>Гулдер</w:t>
      </w:r>
      <w:proofErr w:type="spellEnd"/>
      <w:r w:rsidRPr="00493E77">
        <w:rPr>
          <w:rFonts w:ascii="Times New Roman" w:hAnsi="Times New Roman" w:cs="Times New Roman"/>
          <w:b/>
          <w:sz w:val="32"/>
          <w:szCs w:val="32"/>
        </w:rPr>
        <w:t>»</w:t>
      </w: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E77">
        <w:rPr>
          <w:rFonts w:ascii="Times New Roman" w:hAnsi="Times New Roman" w:cs="Times New Roman"/>
          <w:b/>
          <w:sz w:val="36"/>
          <w:szCs w:val="36"/>
        </w:rPr>
        <w:t>Районный семинар – практикум</w:t>
      </w:r>
    </w:p>
    <w:p w:rsidR="00493E77" w:rsidRP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E77">
        <w:rPr>
          <w:rFonts w:ascii="Times New Roman" w:hAnsi="Times New Roman" w:cs="Times New Roman"/>
          <w:b/>
          <w:sz w:val="36"/>
          <w:szCs w:val="36"/>
        </w:rPr>
        <w:t xml:space="preserve">«Развитие речи детей посредством </w:t>
      </w:r>
      <w:proofErr w:type="spellStart"/>
      <w:r w:rsidRPr="00493E77">
        <w:rPr>
          <w:rFonts w:ascii="Times New Roman" w:hAnsi="Times New Roman" w:cs="Times New Roman"/>
          <w:b/>
          <w:sz w:val="36"/>
          <w:szCs w:val="36"/>
        </w:rPr>
        <w:t>сказкотерапии</w:t>
      </w:r>
      <w:proofErr w:type="spellEnd"/>
      <w:r w:rsidRPr="00493E77">
        <w:rPr>
          <w:rFonts w:ascii="Times New Roman" w:hAnsi="Times New Roman" w:cs="Times New Roman"/>
          <w:b/>
          <w:sz w:val="36"/>
          <w:szCs w:val="36"/>
        </w:rPr>
        <w:t>»</w:t>
      </w: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стер класс</w:t>
      </w: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етрадиционное рисование»</w:t>
      </w: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E77" w:rsidRPr="00493E77" w:rsidRDefault="00493E77" w:rsidP="00493E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3E77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="00B43AF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="00B43AF9">
        <w:rPr>
          <w:rFonts w:ascii="Times New Roman" w:hAnsi="Times New Roman" w:cs="Times New Roman"/>
          <w:b/>
          <w:sz w:val="28"/>
          <w:szCs w:val="28"/>
        </w:rPr>
        <w:t>Сухина</w:t>
      </w:r>
      <w:proofErr w:type="spellEnd"/>
      <w:r w:rsidRPr="00493E77">
        <w:rPr>
          <w:rFonts w:ascii="Times New Roman" w:hAnsi="Times New Roman" w:cs="Times New Roman"/>
          <w:b/>
          <w:sz w:val="28"/>
          <w:szCs w:val="28"/>
        </w:rPr>
        <w:t xml:space="preserve"> Т.С.</w:t>
      </w:r>
    </w:p>
    <w:p w:rsidR="00493E77" w:rsidRDefault="00493E77" w:rsidP="00493E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3E77" w:rsidRDefault="00493E77" w:rsidP="00493E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AF9" w:rsidRDefault="00B43AF9" w:rsidP="00493E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3E77" w:rsidRDefault="00493E77" w:rsidP="00493E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Хромтау</w:t>
      </w:r>
    </w:p>
    <w:p w:rsidR="00493E77" w:rsidRDefault="00493E77" w:rsidP="0049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B43AF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B43AF9" w:rsidRDefault="00B43AF9" w:rsidP="0049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77" w:rsidRDefault="00564125" w:rsidP="0049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о рисованию «Теремок».</w:t>
      </w:r>
    </w:p>
    <w:p w:rsidR="00564125" w:rsidRDefault="00564125" w:rsidP="0056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63094B" w:rsidRPr="0063094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564125" w:rsidRDefault="00564125" w:rsidP="0056412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знания детей по теме: «В гостях у сказки» посредством умен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64125" w:rsidRDefault="00564125" w:rsidP="005641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тупать в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при помощи речи и игровых действий;</w:t>
      </w:r>
    </w:p>
    <w:p w:rsidR="00564125" w:rsidRDefault="00564125" w:rsidP="005641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знавать в игрушках, на картинках, в музыкальных произведениях персонажей сказок и называть их;</w:t>
      </w:r>
    </w:p>
    <w:p w:rsidR="00564125" w:rsidRDefault="00564125" w:rsidP="005641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мелкую моторику рук, знания основных цветов и оттенков, совершенствовать навыки рис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льчик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ис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ью, рисование манкой, рис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мпом,рис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кой).</w:t>
      </w:r>
    </w:p>
    <w:p w:rsidR="00564125" w:rsidRDefault="00564125" w:rsidP="005641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выставка кни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юж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е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е</w:t>
      </w:r>
      <w:r w:rsidR="00DE15D0">
        <w:rPr>
          <w:rFonts w:ascii="Times New Roman" w:hAnsi="Times New Roman" w:cs="Times New Roman"/>
          <w:sz w:val="28"/>
          <w:szCs w:val="28"/>
        </w:rPr>
        <w:t>,герои</w:t>
      </w:r>
      <w:proofErr w:type="spellEnd"/>
      <w:r w:rsidR="00DE15D0">
        <w:rPr>
          <w:rFonts w:ascii="Times New Roman" w:hAnsi="Times New Roman" w:cs="Times New Roman"/>
          <w:sz w:val="28"/>
          <w:szCs w:val="28"/>
        </w:rPr>
        <w:t xml:space="preserve"> настольного театра сказки «Теремок», </w:t>
      </w:r>
      <w:proofErr w:type="spellStart"/>
      <w:r w:rsidR="00DE15D0">
        <w:rPr>
          <w:rFonts w:ascii="Times New Roman" w:hAnsi="Times New Roman" w:cs="Times New Roman"/>
          <w:sz w:val="28"/>
          <w:szCs w:val="28"/>
        </w:rPr>
        <w:t>гуашь,салфетки</w:t>
      </w:r>
      <w:proofErr w:type="spellEnd"/>
      <w:r w:rsidR="00DE1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5D0">
        <w:rPr>
          <w:rFonts w:ascii="Times New Roman" w:hAnsi="Times New Roman" w:cs="Times New Roman"/>
          <w:sz w:val="28"/>
          <w:szCs w:val="28"/>
        </w:rPr>
        <w:t>губка,соль,ПВА,манная</w:t>
      </w:r>
      <w:proofErr w:type="spellEnd"/>
      <w:r w:rsidR="00DE1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D0">
        <w:rPr>
          <w:rFonts w:ascii="Times New Roman" w:hAnsi="Times New Roman" w:cs="Times New Roman"/>
          <w:sz w:val="28"/>
          <w:szCs w:val="28"/>
        </w:rPr>
        <w:t>крупа,картофельные</w:t>
      </w:r>
      <w:proofErr w:type="spellEnd"/>
      <w:r w:rsidR="00DE1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D0">
        <w:rPr>
          <w:rFonts w:ascii="Times New Roman" w:hAnsi="Times New Roman" w:cs="Times New Roman"/>
          <w:sz w:val="28"/>
          <w:szCs w:val="28"/>
        </w:rPr>
        <w:t>штампики</w:t>
      </w:r>
      <w:proofErr w:type="spellEnd"/>
      <w:r w:rsidR="00DE15D0">
        <w:rPr>
          <w:rFonts w:ascii="Times New Roman" w:hAnsi="Times New Roman" w:cs="Times New Roman"/>
          <w:sz w:val="28"/>
          <w:szCs w:val="28"/>
        </w:rPr>
        <w:t>).</w:t>
      </w:r>
    </w:p>
    <w:p w:rsidR="00DE15D0" w:rsidRDefault="00DE15D0" w:rsidP="005641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удиоз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русской народной сказке «Теремок».</w:t>
      </w:r>
    </w:p>
    <w:p w:rsidR="00DE15D0" w:rsidRDefault="00DE15D0" w:rsidP="005641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15D0" w:rsidRDefault="00DE15D0" w:rsidP="005641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E15D0" w:rsidRPr="00585ED8" w:rsidRDefault="00B33673" w:rsidP="00DE15D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15D0" w:rsidRPr="00DE15D0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E15D0" w:rsidRDefault="00DE15D0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аю, что все дети любят слушать сказки, смотреть их по телевизору. Рассматривать картинки с героями любимых сказ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дети любят изображать сказочных героев, показывать их повадки, играть про 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.В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ушайте , какое я приготовила для вас стихотворение:</w:t>
      </w:r>
    </w:p>
    <w:p w:rsidR="00DE15D0" w:rsidRDefault="00DE15D0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казки не оби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их почаще видеть.</w:t>
      </w:r>
    </w:p>
    <w:p w:rsidR="00DE15D0" w:rsidRDefault="00DE15D0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читать и рис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любить и в них играть!</w:t>
      </w:r>
    </w:p>
    <w:p w:rsidR="00DE15D0" w:rsidRDefault="00DE15D0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всех отучат злиться, а научат веселиться.</w:t>
      </w:r>
    </w:p>
    <w:p w:rsidR="00DE15D0" w:rsidRDefault="00DE15D0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добре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м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ерпеливее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дрее!</w:t>
      </w:r>
    </w:p>
    <w:p w:rsidR="00DE15D0" w:rsidRDefault="00DE15D0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спитатель подводит детей к столу и просит их рассказать, что они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ят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вопросы по увиденному.</w:t>
      </w:r>
    </w:p>
    <w:p w:rsidR="00DE15D0" w:rsidRDefault="00DE15D0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стоит на столе?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азки, игрушки, герои сказок: «Колобок», «Репка», « Теремок».</w:t>
      </w:r>
    </w:p>
    <w:p w:rsidR="00DE15D0" w:rsidRDefault="00DE15D0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 каких героев бывают сказки? Про зверей и про людей, про овощи и фрукты.</w:t>
      </w:r>
    </w:p>
    <w:p w:rsidR="00DE15D0" w:rsidRDefault="00DE15D0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азыв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усских народных сказ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2F52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524A">
        <w:rPr>
          <w:rFonts w:ascii="Times New Roman" w:hAnsi="Times New Roman" w:cs="Times New Roman"/>
          <w:sz w:val="28"/>
          <w:szCs w:val="28"/>
        </w:rPr>
        <w:t xml:space="preserve">о доброте. О хороших </w:t>
      </w:r>
      <w:proofErr w:type="spellStart"/>
      <w:r w:rsidR="002F524A">
        <w:rPr>
          <w:rFonts w:ascii="Times New Roman" w:hAnsi="Times New Roman" w:cs="Times New Roman"/>
          <w:sz w:val="28"/>
          <w:szCs w:val="28"/>
        </w:rPr>
        <w:t>поступках</w:t>
      </w:r>
      <w:proofErr w:type="gramStart"/>
      <w:r w:rsidR="002F524A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="002F524A">
        <w:rPr>
          <w:rFonts w:ascii="Times New Roman" w:hAnsi="Times New Roman" w:cs="Times New Roman"/>
          <w:sz w:val="28"/>
          <w:szCs w:val="28"/>
        </w:rPr>
        <w:t xml:space="preserve"> помощи руг другу).</w:t>
      </w:r>
    </w:p>
    <w:p w:rsidR="002F524A" w:rsidRDefault="002F524A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хотите сами быть героями сказки? Выбирайте себе персонажа и присаживайтесь на стульчики к столу.</w:t>
      </w:r>
    </w:p>
    <w:p w:rsidR="00B33673" w:rsidRDefault="00B33673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B33673" w:rsidRDefault="00B33673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вучит музыка к русской сказ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мок».Педа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ляет на стол теремок и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раш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ебят: Кто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ягу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33673" w:rsidRDefault="00B33673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: «Стоит в поле теремок-теремок…»</w:t>
      </w:r>
    </w:p>
    <w:p w:rsidR="00B33673" w:rsidRDefault="00B33673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и изображают действия героев русской народной сказки: «Теремок».</w:t>
      </w:r>
    </w:p>
    <w:p w:rsidR="00B33673" w:rsidRDefault="00B33673" w:rsidP="00DE15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нч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и педагог хвалит детей и предлагает отдохнуть.</w:t>
      </w:r>
    </w:p>
    <w:p w:rsidR="00807E3A" w:rsidRDefault="00B33673" w:rsidP="00807E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одится физкультурная минутка: «Кто живет в лесу»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807E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7E3A">
        <w:rPr>
          <w:rFonts w:ascii="Times New Roman" w:hAnsi="Times New Roman" w:cs="Times New Roman"/>
          <w:sz w:val="28"/>
          <w:szCs w:val="28"/>
        </w:rPr>
        <w:t xml:space="preserve">дети под музыку , которая соответствует характеру определенного </w:t>
      </w:r>
      <w:proofErr w:type="spellStart"/>
      <w:r w:rsidR="00807E3A">
        <w:rPr>
          <w:rFonts w:ascii="Times New Roman" w:hAnsi="Times New Roman" w:cs="Times New Roman"/>
          <w:sz w:val="28"/>
          <w:szCs w:val="28"/>
        </w:rPr>
        <w:t>животнго</w:t>
      </w:r>
      <w:proofErr w:type="spellEnd"/>
      <w:r w:rsidR="00807E3A">
        <w:rPr>
          <w:rFonts w:ascii="Times New Roman" w:hAnsi="Times New Roman" w:cs="Times New Roman"/>
          <w:sz w:val="28"/>
          <w:szCs w:val="28"/>
        </w:rPr>
        <w:t>, изображают повадки или движения того животного.)</w:t>
      </w:r>
    </w:p>
    <w:p w:rsidR="00807E3A" w:rsidRDefault="00807E3A" w:rsidP="00807E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-Ребята посмотрите ка перед вами бумажная полянка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п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Теремку 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до домика своего доберу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ные.Дав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поможем и нарисуем разными способами тропин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мку!Д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я разные техники нетрадиционного рисования рисуют тропинки(пальчиковая живо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мп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ой,со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ле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е,ва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очками и губкой.)</w:t>
      </w:r>
    </w:p>
    <w:p w:rsidR="00807E3A" w:rsidRDefault="00807E3A" w:rsidP="00807E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валит детей.</w:t>
      </w:r>
    </w:p>
    <w:p w:rsidR="00807E3A" w:rsidRDefault="00807E3A" w:rsidP="00807E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флексия.</w:t>
      </w:r>
    </w:p>
    <w:p w:rsidR="00807E3A" w:rsidRPr="00807E3A" w:rsidRDefault="00807E3A" w:rsidP="00807E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здает детям игрушки героев сказки: «Теремок» и предлагает им обыграть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ют.</w:t>
      </w:r>
    </w:p>
    <w:p w:rsidR="0063094B" w:rsidRPr="00585ED8" w:rsidRDefault="0063094B" w:rsidP="00D873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85ED8" w:rsidRPr="00CF4E8E" w:rsidRDefault="00585ED8" w:rsidP="00D873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85ED8" w:rsidRPr="00CF4E8E" w:rsidRDefault="00585ED8" w:rsidP="00D873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85ED8" w:rsidRPr="00CF4E8E" w:rsidRDefault="00585ED8" w:rsidP="00D873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85ED8" w:rsidRPr="00CF4E8E" w:rsidRDefault="00585ED8" w:rsidP="00D873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85ED8" w:rsidRPr="00CF4E8E" w:rsidRDefault="00585ED8" w:rsidP="00D873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85ED8" w:rsidRPr="00CF4E8E" w:rsidRDefault="00585ED8" w:rsidP="00D873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85ED8" w:rsidRPr="00CF4E8E" w:rsidRDefault="00585ED8" w:rsidP="00D873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85ED8" w:rsidRPr="00585ED8" w:rsidRDefault="00585ED8" w:rsidP="00CF4E8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7071995"/>
            <wp:effectExtent l="95250" t="57150" r="10795" b="527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07199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585ED8" w:rsidRPr="00585ED8" w:rsidSect="00A9718A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5F22"/>
    <w:multiLevelType w:val="hybridMultilevel"/>
    <w:tmpl w:val="B3903082"/>
    <w:lvl w:ilvl="0" w:tplc="49B0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CF7FBD"/>
    <w:multiLevelType w:val="hybridMultilevel"/>
    <w:tmpl w:val="3C7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09"/>
    <w:rsid w:val="000055F3"/>
    <w:rsid w:val="00017AD5"/>
    <w:rsid w:val="00051A2A"/>
    <w:rsid w:val="0007724B"/>
    <w:rsid w:val="000B5B37"/>
    <w:rsid w:val="000D72A3"/>
    <w:rsid w:val="00111713"/>
    <w:rsid w:val="00137309"/>
    <w:rsid w:val="001C6BF5"/>
    <w:rsid w:val="002315C4"/>
    <w:rsid w:val="002857AD"/>
    <w:rsid w:val="002D7A9F"/>
    <w:rsid w:val="002F524A"/>
    <w:rsid w:val="00300383"/>
    <w:rsid w:val="0032342C"/>
    <w:rsid w:val="0033512C"/>
    <w:rsid w:val="00341CBC"/>
    <w:rsid w:val="003B449D"/>
    <w:rsid w:val="00401D62"/>
    <w:rsid w:val="00474AAC"/>
    <w:rsid w:val="0049179D"/>
    <w:rsid w:val="00493E77"/>
    <w:rsid w:val="004B7AF9"/>
    <w:rsid w:val="004C3FC8"/>
    <w:rsid w:val="00564125"/>
    <w:rsid w:val="00585ED8"/>
    <w:rsid w:val="005B0C2C"/>
    <w:rsid w:val="005F6E35"/>
    <w:rsid w:val="0063094B"/>
    <w:rsid w:val="0064170D"/>
    <w:rsid w:val="006961AD"/>
    <w:rsid w:val="006A5E4E"/>
    <w:rsid w:val="00702F03"/>
    <w:rsid w:val="00712FF9"/>
    <w:rsid w:val="00807E3A"/>
    <w:rsid w:val="00815F51"/>
    <w:rsid w:val="0086650F"/>
    <w:rsid w:val="00896C0D"/>
    <w:rsid w:val="008A5F21"/>
    <w:rsid w:val="008E2E0C"/>
    <w:rsid w:val="009050E2"/>
    <w:rsid w:val="009720CB"/>
    <w:rsid w:val="00987ED7"/>
    <w:rsid w:val="00A27FFD"/>
    <w:rsid w:val="00A8038C"/>
    <w:rsid w:val="00A95D51"/>
    <w:rsid w:val="00A9718A"/>
    <w:rsid w:val="00B33673"/>
    <w:rsid w:val="00B43AF9"/>
    <w:rsid w:val="00BA4F70"/>
    <w:rsid w:val="00C176C1"/>
    <w:rsid w:val="00C45EE2"/>
    <w:rsid w:val="00C64510"/>
    <w:rsid w:val="00C829DD"/>
    <w:rsid w:val="00CF4E8E"/>
    <w:rsid w:val="00D16410"/>
    <w:rsid w:val="00D64913"/>
    <w:rsid w:val="00D87371"/>
    <w:rsid w:val="00DE15D0"/>
    <w:rsid w:val="00DF6F22"/>
    <w:rsid w:val="00E20AF7"/>
    <w:rsid w:val="00E25A3E"/>
    <w:rsid w:val="00E55BAF"/>
    <w:rsid w:val="00EC569F"/>
    <w:rsid w:val="00FB571A"/>
    <w:rsid w:val="00FC1951"/>
    <w:rsid w:val="00FD3C27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30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A5E4E"/>
    <w:rPr>
      <w:rFonts w:ascii="TimesNewRomanPSMT" w:hAnsi="TimesNewRomanPSMT" w:hint="default"/>
      <w:b w:val="0"/>
      <w:bCs w:val="0"/>
      <w:i w:val="0"/>
      <w:iCs w:val="0"/>
      <w:color w:val="111111"/>
      <w:sz w:val="36"/>
      <w:szCs w:val="36"/>
    </w:rPr>
  </w:style>
  <w:style w:type="character" w:customStyle="1" w:styleId="fontstyle21">
    <w:name w:val="fontstyle21"/>
    <w:basedOn w:val="a0"/>
    <w:rsid w:val="006A5E4E"/>
    <w:rPr>
      <w:rFonts w:ascii="TimesNewRomanPS-ItalicMT" w:hAnsi="TimesNewRomanPS-ItalicMT" w:hint="default"/>
      <w:b w:val="0"/>
      <w:bCs w:val="0"/>
      <w:i/>
      <w:iCs/>
      <w:color w:val="111111"/>
      <w:sz w:val="28"/>
      <w:szCs w:val="28"/>
    </w:rPr>
  </w:style>
  <w:style w:type="character" w:customStyle="1" w:styleId="fontstyle31">
    <w:name w:val="fontstyle31"/>
    <w:basedOn w:val="a0"/>
    <w:rsid w:val="006A5E4E"/>
    <w:rPr>
      <w:rFonts w:ascii="TimesNewRomanPS-BoldItalicMT" w:hAnsi="TimesNewRomanPS-BoldItalicMT" w:hint="default"/>
      <w:b/>
      <w:bCs/>
      <w:i/>
      <w:iCs/>
      <w:color w:val="111111"/>
      <w:sz w:val="28"/>
      <w:szCs w:val="28"/>
    </w:rPr>
  </w:style>
  <w:style w:type="character" w:customStyle="1" w:styleId="fontstyle41">
    <w:name w:val="fontstyle41"/>
    <w:basedOn w:val="a0"/>
    <w:rsid w:val="006A5E4E"/>
    <w:rPr>
      <w:rFonts w:ascii="TimesNewRomanPS-BoldMT" w:hAnsi="TimesNewRomanPS-BoldMT" w:hint="default"/>
      <w:b/>
      <w:bCs/>
      <w:i w:val="0"/>
      <w:iCs w:val="0"/>
      <w:color w:val="111111"/>
      <w:sz w:val="28"/>
      <w:szCs w:val="28"/>
    </w:rPr>
  </w:style>
  <w:style w:type="paragraph" w:styleId="a5">
    <w:name w:val="List Paragraph"/>
    <w:basedOn w:val="a"/>
    <w:uiPriority w:val="34"/>
    <w:qFormat/>
    <w:rsid w:val="00564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30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A5E4E"/>
    <w:rPr>
      <w:rFonts w:ascii="TimesNewRomanPSMT" w:hAnsi="TimesNewRomanPSMT" w:hint="default"/>
      <w:b w:val="0"/>
      <w:bCs w:val="0"/>
      <w:i w:val="0"/>
      <w:iCs w:val="0"/>
      <w:color w:val="111111"/>
      <w:sz w:val="36"/>
      <w:szCs w:val="36"/>
    </w:rPr>
  </w:style>
  <w:style w:type="character" w:customStyle="1" w:styleId="fontstyle21">
    <w:name w:val="fontstyle21"/>
    <w:basedOn w:val="a0"/>
    <w:rsid w:val="006A5E4E"/>
    <w:rPr>
      <w:rFonts w:ascii="TimesNewRomanPS-ItalicMT" w:hAnsi="TimesNewRomanPS-ItalicMT" w:hint="default"/>
      <w:b w:val="0"/>
      <w:bCs w:val="0"/>
      <w:i/>
      <w:iCs/>
      <w:color w:val="111111"/>
      <w:sz w:val="28"/>
      <w:szCs w:val="28"/>
    </w:rPr>
  </w:style>
  <w:style w:type="character" w:customStyle="1" w:styleId="fontstyle31">
    <w:name w:val="fontstyle31"/>
    <w:basedOn w:val="a0"/>
    <w:rsid w:val="006A5E4E"/>
    <w:rPr>
      <w:rFonts w:ascii="TimesNewRomanPS-BoldItalicMT" w:hAnsi="TimesNewRomanPS-BoldItalicMT" w:hint="default"/>
      <w:b/>
      <w:bCs/>
      <w:i/>
      <w:iCs/>
      <w:color w:val="111111"/>
      <w:sz w:val="28"/>
      <w:szCs w:val="28"/>
    </w:rPr>
  </w:style>
  <w:style w:type="character" w:customStyle="1" w:styleId="fontstyle41">
    <w:name w:val="fontstyle41"/>
    <w:basedOn w:val="a0"/>
    <w:rsid w:val="006A5E4E"/>
    <w:rPr>
      <w:rFonts w:ascii="TimesNewRomanPS-BoldMT" w:hAnsi="TimesNewRomanPS-BoldMT" w:hint="default"/>
      <w:b/>
      <w:bCs/>
      <w:i w:val="0"/>
      <w:iCs w:val="0"/>
      <w:color w:val="111111"/>
      <w:sz w:val="28"/>
      <w:szCs w:val="28"/>
    </w:rPr>
  </w:style>
  <w:style w:type="paragraph" w:styleId="a5">
    <w:name w:val="List Paragraph"/>
    <w:basedOn w:val="a"/>
    <w:uiPriority w:val="34"/>
    <w:qFormat/>
    <w:rsid w:val="0056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E8B8-12CF-4C4B-AAD8-0B5AE5BF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6-27T16:56:00Z</dcterms:created>
  <dcterms:modified xsi:type="dcterms:W3CDTF">2020-06-27T16:56:00Z</dcterms:modified>
</cp:coreProperties>
</file>